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31290" w:rsidRPr="00DC7ECF" w14:paraId="0A600047" w14:textId="77777777" w:rsidTr="0043129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431290" w:rsidRPr="00DC7ECF" w:rsidRDefault="00431290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431290" w:rsidRPr="00DC7ECF" w:rsidRDefault="00431290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431290" w:rsidRPr="00DC7ECF" w:rsidRDefault="00431290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431290" w:rsidRPr="00DC7ECF" w14:paraId="1750BDF7" w14:textId="77777777" w:rsidTr="0043129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431290" w:rsidRPr="00DC7ECF" w:rsidRDefault="00431290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431290" w:rsidRPr="00DC7ECF" w:rsidRDefault="00431290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431290" w:rsidRPr="00DC7ECF" w:rsidRDefault="00431290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431290" w:rsidRPr="00DC7ECF" w14:paraId="7576CF88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45F3C" w14:textId="77777777" w:rsidR="00431290" w:rsidRPr="00DC7ECF" w:rsidRDefault="00431290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6449B" w14:textId="1DA1F71B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D6E8" w14:textId="699182AD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431290" w:rsidRPr="00DC7ECF" w14:paraId="58B581ED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48792" w14:textId="77777777" w:rsidR="00431290" w:rsidRPr="00DC7ECF" w:rsidRDefault="00431290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1CCEC" w14:textId="0E4F05B6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F4E40" w14:textId="089AC8F3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атарина</w:t>
            </w:r>
          </w:p>
        </w:tc>
      </w:tr>
      <w:tr w:rsidR="00431290" w:rsidRPr="00DC7ECF" w14:paraId="5747BB71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65204" w14:textId="77777777" w:rsidR="00431290" w:rsidRPr="00DC7ECF" w:rsidRDefault="00431290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53308" w14:textId="351BBDBD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369A3" w14:textId="044ABCA1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431290" w:rsidRPr="00DC7ECF" w14:paraId="13410C1B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EB976" w14:textId="77777777" w:rsidR="00431290" w:rsidRPr="00DC7ECF" w:rsidRDefault="00431290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DD4C8" w14:textId="42330C1C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8F2AB" w14:textId="3B645AAD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431290" w:rsidRPr="00DC7ECF" w14:paraId="50BA3E2F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A209B" w14:textId="77777777" w:rsidR="00431290" w:rsidRPr="00DC7ECF" w:rsidRDefault="00431290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1A803" w14:textId="13F763C9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73C6D" w14:textId="14BBCDB2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е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ња</w:t>
            </w:r>
          </w:p>
        </w:tc>
      </w:tr>
      <w:tr w:rsidR="00431290" w:rsidRPr="00DC7ECF" w14:paraId="60D14593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07A47" w14:textId="77777777" w:rsidR="00431290" w:rsidRPr="00DC7ECF" w:rsidRDefault="00431290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FAA2C" w14:textId="03CED792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800C30" w14:textId="3130AE78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в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ња</w:t>
            </w:r>
          </w:p>
        </w:tc>
      </w:tr>
      <w:tr w:rsidR="00431290" w:rsidRPr="00DC7ECF" w14:paraId="6A535C59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70619" w14:textId="77777777" w:rsidR="00431290" w:rsidRPr="00DC7ECF" w:rsidRDefault="00431290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61C3ED" w14:textId="33A1EE70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62295" w14:textId="6645050B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Ј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еодора</w:t>
            </w:r>
          </w:p>
        </w:tc>
      </w:tr>
      <w:tr w:rsidR="00431290" w:rsidRPr="00DC7ECF" w14:paraId="6B301042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AB7E6" w14:textId="77777777" w:rsidR="00431290" w:rsidRPr="00DC7ECF" w:rsidRDefault="00431290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DA5CF" w14:textId="00DF6658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EB2F8" w14:textId="1565EE4D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431290" w:rsidRPr="00DC7ECF" w14:paraId="23CE3F01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C9FE0" w14:textId="77777777" w:rsidR="00431290" w:rsidRPr="00DC7ECF" w:rsidRDefault="00431290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E1D6E" w14:textId="0273B986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BE29F" w14:textId="2CA0F57A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ј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на</w:t>
            </w:r>
          </w:p>
        </w:tc>
      </w:tr>
      <w:tr w:rsidR="00431290" w:rsidRPr="00DC7ECF" w14:paraId="5A0D670A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3D019" w14:textId="77777777" w:rsidR="00431290" w:rsidRPr="00DC7ECF" w:rsidRDefault="00431290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3148B" w14:textId="35F61676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DA95" w14:textId="3CC88A7E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рет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ђа</w:t>
            </w:r>
          </w:p>
        </w:tc>
      </w:tr>
      <w:tr w:rsidR="00431290" w:rsidRPr="00DC7ECF" w14:paraId="1EB068A0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36CA51" w14:textId="77777777" w:rsidR="00431290" w:rsidRPr="00DC7ECF" w:rsidRDefault="00431290" w:rsidP="0023437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FC5D8C" w14:textId="08F6E94B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58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D685A" w14:textId="0360A5FC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Ајдин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Алма</w:t>
            </w:r>
          </w:p>
        </w:tc>
      </w:tr>
      <w:tr w:rsidR="00431290" w:rsidRPr="00DC7ECF" w14:paraId="1BA92356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AA9405" w14:textId="77777777" w:rsidR="00431290" w:rsidRPr="00DC7ECF" w:rsidRDefault="00431290" w:rsidP="00234372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FD721C" w14:textId="2DCC6FD1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59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0F8466" w14:textId="16EA7268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Митр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Јована</w:t>
            </w:r>
          </w:p>
        </w:tc>
      </w:tr>
      <w:tr w:rsidR="00431290" w:rsidRPr="00DC7ECF" w14:paraId="70D43BD3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BD640C" w14:textId="77777777" w:rsidR="00431290" w:rsidRPr="00DC7ECF" w:rsidRDefault="00431290" w:rsidP="0023437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B3F6F9" w14:textId="3B33AC37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6ADC2" w14:textId="486288CE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Дуњ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Ана</w:t>
            </w:r>
          </w:p>
        </w:tc>
      </w:tr>
      <w:tr w:rsidR="00431290" w:rsidRPr="00DC7ECF" w14:paraId="658D4F90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F5DF27" w14:textId="77777777" w:rsidR="00431290" w:rsidRPr="00DC7ECF" w:rsidRDefault="00431290" w:rsidP="0023437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8AF9" w14:textId="793240D8" w:rsidR="00431290" w:rsidRPr="00781E23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647F4" w14:textId="17EE9023" w:rsidR="00431290" w:rsidRPr="00781E23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Трај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Ана</w:t>
            </w:r>
          </w:p>
        </w:tc>
      </w:tr>
      <w:tr w:rsidR="00431290" w:rsidRPr="00DC7ECF" w14:paraId="1A7AA491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C20537" w14:textId="77777777" w:rsidR="00431290" w:rsidRPr="00DC7ECF" w:rsidRDefault="00431290" w:rsidP="0023437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4F0EA8" w14:textId="6E080645" w:rsidR="00431290" w:rsidRPr="00781E23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F230A7" w14:textId="44E57CBA" w:rsidR="00431290" w:rsidRPr="00781E23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Мар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Анђелија</w:t>
            </w:r>
          </w:p>
        </w:tc>
      </w:tr>
      <w:tr w:rsidR="00431290" w:rsidRPr="00DC7ECF" w14:paraId="76E522A9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CDEC2" w14:textId="77777777" w:rsidR="00431290" w:rsidRPr="00DC7ECF" w:rsidRDefault="00431290" w:rsidP="0023437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0A9922" w14:textId="4F6FA7E7" w:rsidR="00431290" w:rsidRPr="00781E23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19354" w14:textId="09892229" w:rsidR="00431290" w:rsidRPr="00781E23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Ђорђ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Валентина</w:t>
            </w:r>
          </w:p>
        </w:tc>
      </w:tr>
      <w:tr w:rsidR="00431290" w:rsidRPr="00DC7ECF" w14:paraId="75CFF2DB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4E4930" w14:textId="77777777" w:rsidR="00431290" w:rsidRPr="00DC7ECF" w:rsidRDefault="00431290" w:rsidP="0023437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A9CDD" w14:textId="45A4B83D" w:rsidR="00431290" w:rsidRPr="00781E23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0AFBD" w14:textId="5B3CDF97" w:rsidR="00431290" w:rsidRPr="00781E23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Петр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Тијана</w:t>
            </w:r>
          </w:p>
        </w:tc>
      </w:tr>
    </w:tbl>
    <w:p w14:paraId="0DF30CD7" w14:textId="014330FA" w:rsidR="00471268" w:rsidRDefault="00471268">
      <w:pPr>
        <w:spacing w:after="0" w:line="240" w:lineRule="auto"/>
      </w:pPr>
    </w:p>
    <w:p w14:paraId="09BA931B" w14:textId="55AA33B2" w:rsidR="00431290" w:rsidRDefault="00431290">
      <w:pPr>
        <w:spacing w:after="0" w:line="240" w:lineRule="auto"/>
      </w:pPr>
    </w:p>
    <w:p w14:paraId="7D8E248A" w14:textId="511CC7CE" w:rsidR="00431290" w:rsidRDefault="00431290">
      <w:pPr>
        <w:spacing w:after="0" w:line="240" w:lineRule="auto"/>
      </w:pPr>
    </w:p>
    <w:p w14:paraId="582A0579" w14:textId="5F20D26A" w:rsidR="00431290" w:rsidRDefault="00431290">
      <w:pPr>
        <w:spacing w:after="0" w:line="240" w:lineRule="auto"/>
      </w:pPr>
    </w:p>
    <w:p w14:paraId="09351616" w14:textId="549CFAD8" w:rsidR="00431290" w:rsidRDefault="00431290">
      <w:pPr>
        <w:spacing w:after="0" w:line="240" w:lineRule="auto"/>
      </w:pPr>
    </w:p>
    <w:p w14:paraId="25501ACB" w14:textId="0D20ADEC" w:rsidR="00431290" w:rsidRDefault="00431290">
      <w:pPr>
        <w:spacing w:after="0" w:line="240" w:lineRule="auto"/>
      </w:pPr>
    </w:p>
    <w:p w14:paraId="39BCF7D9" w14:textId="217D13C1" w:rsidR="00431290" w:rsidRDefault="00431290">
      <w:pPr>
        <w:spacing w:after="0" w:line="240" w:lineRule="auto"/>
      </w:pPr>
    </w:p>
    <w:p w14:paraId="566B975F" w14:textId="789B038E" w:rsidR="00431290" w:rsidRDefault="00431290">
      <w:pPr>
        <w:spacing w:after="0" w:line="240" w:lineRule="auto"/>
      </w:pPr>
    </w:p>
    <w:p w14:paraId="6DE45BF0" w14:textId="6CA8020B" w:rsidR="00431290" w:rsidRDefault="00431290">
      <w:pPr>
        <w:spacing w:after="0" w:line="240" w:lineRule="auto"/>
      </w:pPr>
    </w:p>
    <w:p w14:paraId="04634394" w14:textId="6F2447AD" w:rsidR="00431290" w:rsidRDefault="00431290">
      <w:pPr>
        <w:spacing w:after="0" w:line="240" w:lineRule="auto"/>
      </w:pPr>
    </w:p>
    <w:p w14:paraId="40405691" w14:textId="650DF071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</w:t>
      </w:r>
      <w:r w:rsidRPr="00471268">
        <w:rPr>
          <w:rFonts w:ascii="Times New Roman" w:hAnsi="Times New Roman"/>
        </w:rPr>
        <w:t xml:space="preserve">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31290" w:rsidRPr="00DC7ECF" w14:paraId="51A44B9A" w14:textId="77777777" w:rsidTr="0043129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431290" w:rsidRPr="00DC7ECF" w:rsidRDefault="00431290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431290" w:rsidRPr="00DC7ECF" w:rsidRDefault="00431290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431290" w:rsidRPr="00DC7ECF" w:rsidRDefault="00431290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431290" w:rsidRPr="00DC7ECF" w14:paraId="09062995" w14:textId="77777777" w:rsidTr="0043129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431290" w:rsidRPr="00DC7ECF" w:rsidRDefault="00431290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431290" w:rsidRPr="00DC7ECF" w:rsidRDefault="00431290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431290" w:rsidRPr="00DC7ECF" w:rsidRDefault="00431290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431290" w:rsidRPr="00DC7ECF" w14:paraId="684FD72B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7F43B" w14:textId="77777777" w:rsidR="00431290" w:rsidRPr="00DC7ECF" w:rsidRDefault="00431290" w:rsidP="00A62CD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314888" w14:textId="35868AB8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B88616" w14:textId="05847FDA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емања</w:t>
            </w:r>
          </w:p>
        </w:tc>
      </w:tr>
      <w:tr w:rsidR="00431290" w:rsidRPr="00DC7ECF" w14:paraId="47FBB300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E8A20" w14:textId="77777777" w:rsidR="00431290" w:rsidRPr="00DC7ECF" w:rsidRDefault="00431290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5D0FC" w14:textId="47297ADA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F017B" w14:textId="1D5AE0ED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ог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тефан</w:t>
            </w:r>
          </w:p>
        </w:tc>
      </w:tr>
      <w:tr w:rsidR="00431290" w:rsidRPr="00DC7ECF" w14:paraId="1DAF23F8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EDCF2" w14:textId="77777777" w:rsidR="00431290" w:rsidRPr="00DC7ECF" w:rsidRDefault="00431290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EF081" w14:textId="4273B4DF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D4E5D" w14:textId="6BEEA181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Братислава</w:t>
            </w:r>
          </w:p>
        </w:tc>
      </w:tr>
      <w:tr w:rsidR="00431290" w:rsidRPr="00DC7ECF" w14:paraId="11E71D8F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03A1E8" w14:textId="77777777" w:rsidR="00431290" w:rsidRPr="00DC7ECF" w:rsidRDefault="00431290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71FB1" w14:textId="3CB6D18B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79E0C" w14:textId="4C9188C1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431290" w:rsidRPr="00DC7ECF" w14:paraId="73268E92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5A28E" w14:textId="77777777" w:rsidR="00431290" w:rsidRPr="00DC7ECF" w:rsidRDefault="00431290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1A16D9" w14:textId="063823FE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B66EF" w14:textId="32C96C84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431290" w:rsidRPr="00DC7ECF" w14:paraId="5D6581A9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859CC" w14:textId="77777777" w:rsidR="00431290" w:rsidRPr="00DC7ECF" w:rsidRDefault="00431290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9AA2B" w14:textId="7454C1FE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22344" w14:textId="72A31665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стасија</w:t>
            </w:r>
          </w:p>
        </w:tc>
      </w:tr>
      <w:tr w:rsidR="00431290" w:rsidRPr="00DC7ECF" w14:paraId="2C316907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C1600" w14:textId="77777777" w:rsidR="00431290" w:rsidRPr="00DC7ECF" w:rsidRDefault="00431290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4BD2B" w14:textId="759F1AE6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D2D1" w14:textId="73D7CD48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ј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Ђорђе</w:t>
            </w:r>
          </w:p>
        </w:tc>
      </w:tr>
      <w:tr w:rsidR="00431290" w:rsidRPr="00DC7ECF" w14:paraId="2F541BB7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6F3B3" w14:textId="77777777" w:rsidR="00431290" w:rsidRPr="00DC7ECF" w:rsidRDefault="00431290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02925" w14:textId="38EB3A5E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2186" w14:textId="332B01B0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431290" w:rsidRPr="00DC7ECF" w14:paraId="4933A81C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803DC" w14:textId="77777777" w:rsidR="00431290" w:rsidRPr="00DC7ECF" w:rsidRDefault="00431290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78FA98" w14:textId="13EC991A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273BB" w14:textId="76BA3DF4" w:rsidR="00431290" w:rsidRPr="00635832" w:rsidRDefault="00431290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431290" w:rsidRPr="00DC7ECF" w14:paraId="0D2C2E64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C50566" w14:textId="77777777" w:rsidR="00431290" w:rsidRPr="00DC7ECF" w:rsidRDefault="00431290" w:rsidP="00234372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D01FA" w14:textId="62EA7324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1D18C" w14:textId="57502430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Вукадин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Сузана</w:t>
            </w:r>
          </w:p>
        </w:tc>
      </w:tr>
      <w:tr w:rsidR="00431290" w:rsidRPr="00DC7ECF" w14:paraId="3C7C4E8C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C6653" w14:textId="77777777" w:rsidR="00431290" w:rsidRPr="00DC7ECF" w:rsidRDefault="00431290" w:rsidP="00234372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E809A" w14:textId="388925CC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876EC" w14:textId="007BCD38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Спас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Маја</w:t>
            </w:r>
          </w:p>
        </w:tc>
      </w:tr>
      <w:tr w:rsidR="00431290" w:rsidRPr="00DC7ECF" w14:paraId="4EFBE07D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0B22AF" w14:textId="77777777" w:rsidR="00431290" w:rsidRPr="00DC7ECF" w:rsidRDefault="00431290" w:rsidP="00234372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3E646B" w14:textId="287C831C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1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9F5CB4" w14:textId="4BBE91A1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Ву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Маријана</w:t>
            </w:r>
          </w:p>
        </w:tc>
      </w:tr>
      <w:tr w:rsidR="00431290" w:rsidRPr="00DC7ECF" w14:paraId="17500872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6B481" w14:textId="77777777" w:rsidR="00431290" w:rsidRPr="00DC7ECF" w:rsidRDefault="00431290" w:rsidP="00234372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79AA4" w14:textId="68E5A544" w:rsidR="00431290" w:rsidRPr="00635832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74875C" w14:textId="4D0206B5" w:rsidR="00431290" w:rsidRPr="00A44F2C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Драгољуб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Драгослава</w:t>
            </w:r>
          </w:p>
        </w:tc>
      </w:tr>
      <w:tr w:rsidR="00431290" w:rsidRPr="00DC7ECF" w14:paraId="304F935D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6824EB" w14:textId="77777777" w:rsidR="00431290" w:rsidRPr="00DC7ECF" w:rsidRDefault="00431290" w:rsidP="00234372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5CFA46" w14:textId="61C821E6" w:rsidR="00431290" w:rsidRPr="008E0B0B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FA4464" w14:textId="55C94DB8" w:rsidR="00431290" w:rsidRPr="008E0B0B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Стој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Михајло</w:t>
            </w:r>
          </w:p>
        </w:tc>
      </w:tr>
      <w:tr w:rsidR="00431290" w:rsidRPr="00DC7ECF" w14:paraId="0ECFC963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B31C8C" w14:textId="77777777" w:rsidR="00431290" w:rsidRPr="00DC7ECF" w:rsidRDefault="00431290" w:rsidP="00234372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AF575" w14:textId="26B76B87" w:rsidR="00431290" w:rsidRPr="008E0B0B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7781A" w14:textId="65A4F228" w:rsidR="00431290" w:rsidRPr="008E0B0B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Милован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Александра</w:t>
            </w:r>
          </w:p>
        </w:tc>
      </w:tr>
      <w:tr w:rsidR="00431290" w:rsidRPr="00DC7ECF" w14:paraId="5F68E3B6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C2D701" w14:textId="77777777" w:rsidR="00431290" w:rsidRPr="00DC7ECF" w:rsidRDefault="00431290" w:rsidP="00234372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BF3546" w14:textId="03EAD9C0" w:rsidR="00431290" w:rsidRPr="008E0B0B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1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6BBEA1" w14:textId="63B05FD5" w:rsidR="00431290" w:rsidRPr="008E0B0B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Ђурђ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Милена</w:t>
            </w:r>
          </w:p>
        </w:tc>
      </w:tr>
      <w:tr w:rsidR="00431290" w:rsidRPr="00DC7ECF" w14:paraId="2F80FC5C" w14:textId="77777777" w:rsidTr="0043129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83003D" w14:textId="77777777" w:rsidR="00431290" w:rsidRPr="00DC7ECF" w:rsidRDefault="00431290" w:rsidP="00234372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FFB9" w14:textId="025E2A65" w:rsidR="00431290" w:rsidRPr="00781E23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DB34B3" w14:textId="718D176A" w:rsidR="00431290" w:rsidRPr="00781E23" w:rsidRDefault="00431290" w:rsidP="0023437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Иван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Николина</w:t>
            </w: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431290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D2A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D276CE3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6E6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F2EE69B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92B7" w14:textId="06BEB9B6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816579">
      <w:rPr>
        <w:rFonts w:ascii="Times New Roman" w:hAnsi="Times New Roman"/>
      </w:rPr>
      <w:t>3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234372" w:rsidRPr="007D24DF">
      <w:rPr>
        <w:rFonts w:ascii="Times New Roman" w:hAnsi="Times New Roman"/>
        <w:b/>
        <w:bCs/>
        <w:lang w:val="sr-Cyrl-RS"/>
      </w:rPr>
      <w:t>Фармацеутска хемиј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31290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23-10-23T10:55:00Z</cp:lastPrinted>
  <dcterms:created xsi:type="dcterms:W3CDTF">2025-10-17T12:49:00Z</dcterms:created>
  <dcterms:modified xsi:type="dcterms:W3CDTF">2025-10-20T08:02:00Z</dcterms:modified>
</cp:coreProperties>
</file>